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17D3A44" w:rsidR="005E4005" w:rsidRDefault="00D57942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57942">
              <w:rPr>
                <w:b/>
                <w:bCs/>
              </w:rPr>
              <w:t>1f1ea1c07e76f7cb8a617b3496ceea77cb844baa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3B259911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5E425492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7539ABA8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7D1409F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</w:t>
            </w:r>
            <w:proofErr w:type="gramStart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out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62102ED5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2E449BE0" w:rsidR="00EA6FBB" w:rsidRDefault="07D1409F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04A" w14:textId="09EF6C97" w:rsidR="00EA6FBB" w:rsidRDefault="00A83F1E">
            <w:pPr>
              <w:widowControl w:val="0"/>
              <w:spacing w:line="240" w:lineRule="auto"/>
            </w:pPr>
            <w:r>
              <w:t xml:space="preserve">I have done a lot of </w:t>
            </w:r>
            <w:r w:rsidR="00333B70">
              <w:t xml:space="preserve">work adding things like </w:t>
            </w:r>
            <w:r w:rsidR="00F05305">
              <w:t xml:space="preserve">the </w:t>
            </w:r>
            <w:r w:rsidR="00A95FE5">
              <w:t xml:space="preserve">lights, physics engine and </w:t>
            </w:r>
            <w:r w:rsidR="0061306C">
              <w:t>making the start of the 1</w:t>
            </w:r>
            <w:r w:rsidR="0061306C" w:rsidRPr="0061306C">
              <w:rPr>
                <w:vertAlign w:val="superscript"/>
              </w:rPr>
              <w:t>st</w:t>
            </w:r>
            <w:r w:rsidR="0061306C">
              <w:t xml:space="preserve"> and 4</w:t>
            </w:r>
            <w:r w:rsidR="0061306C" w:rsidRPr="0061306C">
              <w:rPr>
                <w:vertAlign w:val="superscript"/>
              </w:rPr>
              <w:t>th</w:t>
            </w:r>
            <w:r w:rsidR="0061306C">
              <w:t xml:space="preserve"> maps tile set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3CA7" w14:textId="50BA9751" w:rsidR="00774BDB" w:rsidRDefault="00930077" w:rsidP="00C27D44">
            <w:pPr>
              <w:widowControl w:val="0"/>
              <w:spacing w:line="240" w:lineRule="auto"/>
            </w:pPr>
            <w:r>
              <w:t xml:space="preserve">Dylan did some sprite work for the </w:t>
            </w:r>
            <w:r w:rsidR="00774BDB">
              <w:t>enemies,</w:t>
            </w:r>
            <w:r>
              <w:t xml:space="preserve"> and </w:t>
            </w:r>
            <w:r w:rsidR="00774BDB">
              <w:t xml:space="preserve">he also added in cameras. Nicolas has added the players movement and </w:t>
            </w:r>
            <w:r w:rsidR="001C1353">
              <w:t>animations and</w:t>
            </w:r>
            <w:r w:rsidR="00014ADF">
              <w:t xml:space="preserve"> making the 1</w:t>
            </w:r>
            <w:r w:rsidR="00014ADF" w:rsidRPr="00014ADF">
              <w:rPr>
                <w:vertAlign w:val="superscript"/>
              </w:rPr>
              <w:t>st</w:t>
            </w:r>
            <w:r w:rsidR="00014ADF">
              <w:t xml:space="preserve"> </w:t>
            </w:r>
            <w:r w:rsidR="00150C53">
              <w:t>level</w:t>
            </w:r>
            <w:r w:rsidR="001C1353">
              <w:t xml:space="preserve">. Austin has also done work on enemy sprites; he also has </w:t>
            </w:r>
            <w:r w:rsidR="00237978">
              <w:t>also made the 2</w:t>
            </w:r>
            <w:r w:rsidR="00237978" w:rsidRPr="00237978">
              <w:rPr>
                <w:vertAlign w:val="superscript"/>
              </w:rPr>
              <w:t>nd</w:t>
            </w:r>
            <w:r w:rsidR="00237978">
              <w:t xml:space="preserve"> </w:t>
            </w:r>
            <w:r w:rsidR="00150C53">
              <w:t>level</w:t>
            </w:r>
            <w:r w:rsidR="003F5D77">
              <w:t xml:space="preserve"> and added an enemy to the game.</w:t>
            </w: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72863ADC" w:rsidR="004A072A" w:rsidRDefault="009D13A6">
            <w:pPr>
              <w:widowControl w:val="0"/>
              <w:spacing w:line="240" w:lineRule="auto"/>
            </w:pPr>
            <w:r>
              <w:t>I have done a lot of during the sprint</w:t>
            </w:r>
            <w:r w:rsidR="00A03A6E">
              <w:t xml:space="preserve">, </w:t>
            </w:r>
            <w:r w:rsidR="00400C3D">
              <w:t>add</w:t>
            </w:r>
            <w:r w:rsidR="009B5E68">
              <w:t>ing</w:t>
            </w:r>
            <w:r w:rsidR="00400C3D">
              <w:t xml:space="preserve"> stuff like the physics engine </w:t>
            </w:r>
            <w:r w:rsidR="00B20870">
              <w:t>so the player</w:t>
            </w:r>
            <w:r w:rsidR="00C158F9">
              <w:t xml:space="preserve"> and enemy</w:t>
            </w:r>
            <w:r w:rsidR="00B20870">
              <w:t xml:space="preserve"> can collide with the </w:t>
            </w:r>
            <w:proofErr w:type="gramStart"/>
            <w:r w:rsidR="00B20870">
              <w:t>maps</w:t>
            </w:r>
            <w:proofErr w:type="gramEnd"/>
            <w:r w:rsidR="00B20870">
              <w:t xml:space="preserve"> walls</w:t>
            </w:r>
            <w:r w:rsidR="00C158F9">
              <w:t>, I also added the lights so that the player can see where they are going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006E7E69" w:rsidR="00EA6FBB" w:rsidRDefault="00FA45F8">
            <w:pPr>
              <w:widowControl w:val="0"/>
              <w:spacing w:line="240" w:lineRule="auto"/>
            </w:pPr>
            <w:r>
              <w:t xml:space="preserve">At first the physics engine didn’t work on the enemy so he would just </w:t>
            </w:r>
            <w:proofErr w:type="gramStart"/>
            <w:r>
              <w:t>walk through</w:t>
            </w:r>
            <w:proofErr w:type="gramEnd"/>
            <w:r>
              <w:t xml:space="preserve"> walls, </w:t>
            </w:r>
            <w:r w:rsidR="006F64FF">
              <w:t xml:space="preserve">then the </w:t>
            </w:r>
            <w:r w:rsidR="004B6910">
              <w:t>legs were slower than the torso when I added the physics engine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4F8E7BA6" w:rsidR="00EA6FBB" w:rsidRDefault="07D1409F" w:rsidP="07D140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5C45776" wp14:editId="1CC2C312">
                  <wp:extent cx="4572000" cy="2705100"/>
                  <wp:effectExtent l="0" t="0" r="0" b="0"/>
                  <wp:docPr id="1032959619" name="Picture 1032959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0DB843BE" w:rsidR="00EA6FBB" w:rsidRDefault="07D1409F" w:rsidP="07D140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1DDC5F" wp14:editId="11AC9F50">
                  <wp:extent cx="4572000" cy="3429000"/>
                  <wp:effectExtent l="0" t="0" r="0" b="0"/>
                  <wp:docPr id="1596366092" name="Picture 1596366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14ADF"/>
    <w:rsid w:val="00053D71"/>
    <w:rsid w:val="000A6FA1"/>
    <w:rsid w:val="000E26CB"/>
    <w:rsid w:val="00150C53"/>
    <w:rsid w:val="001B788F"/>
    <w:rsid w:val="001C1353"/>
    <w:rsid w:val="00237978"/>
    <w:rsid w:val="00333B70"/>
    <w:rsid w:val="003F5D77"/>
    <w:rsid w:val="00400C3D"/>
    <w:rsid w:val="004A072A"/>
    <w:rsid w:val="004B6910"/>
    <w:rsid w:val="005E4005"/>
    <w:rsid w:val="0061306C"/>
    <w:rsid w:val="006F64FF"/>
    <w:rsid w:val="00774BDB"/>
    <w:rsid w:val="00930077"/>
    <w:rsid w:val="009B5E68"/>
    <w:rsid w:val="009D13A6"/>
    <w:rsid w:val="00A03A6E"/>
    <w:rsid w:val="00A83F1E"/>
    <w:rsid w:val="00A95FE5"/>
    <w:rsid w:val="00B20870"/>
    <w:rsid w:val="00C158F9"/>
    <w:rsid w:val="00CF6B61"/>
    <w:rsid w:val="00D30997"/>
    <w:rsid w:val="00D57942"/>
    <w:rsid w:val="00EA6FBB"/>
    <w:rsid w:val="00F05305"/>
    <w:rsid w:val="00F95C61"/>
    <w:rsid w:val="00FA45F8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3a2853-5c03-4d33-9d35-2ba3df08b52c"/>
    <ds:schemaRef ds:uri="f428bd6e-498f-4a48-92a7-ea3f4599f53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2</cp:revision>
  <dcterms:created xsi:type="dcterms:W3CDTF">2022-04-04T21:08:00Z</dcterms:created>
  <dcterms:modified xsi:type="dcterms:W3CDTF">2022-04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